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912991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72490B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5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72490B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247E15">
        <w:rPr>
          <w:rFonts w:ascii="Times New Roman" w:hAnsi="Times New Roman"/>
          <w:sz w:val="28"/>
          <w:szCs w:val="28"/>
        </w:rPr>
        <w:t xml:space="preserve"> </w:t>
      </w:r>
      <w:r w:rsidR="00247E15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F34C7E">
        <w:rPr>
          <w:rFonts w:ascii="Times New Roman" w:hAnsi="Times New Roman"/>
          <w:sz w:val="28"/>
          <w:szCs w:val="28"/>
        </w:rPr>
        <w:t>27.11</w:t>
      </w:r>
      <w:r w:rsidR="00247E15">
        <w:rPr>
          <w:rFonts w:ascii="Times New Roman" w:hAnsi="Times New Roman"/>
          <w:sz w:val="28"/>
          <w:szCs w:val="28"/>
        </w:rPr>
        <w:t>.</w:t>
      </w:r>
      <w:r w:rsidR="00247E15" w:rsidRPr="00776953">
        <w:rPr>
          <w:rFonts w:ascii="Times New Roman" w:hAnsi="Times New Roman"/>
          <w:sz w:val="28"/>
          <w:szCs w:val="28"/>
        </w:rPr>
        <w:t xml:space="preserve">2015        № </w:t>
      </w:r>
      <w:r w:rsidR="00F34C7E">
        <w:rPr>
          <w:rFonts w:ascii="Times New Roman" w:hAnsi="Times New Roman"/>
          <w:sz w:val="28"/>
          <w:szCs w:val="28"/>
        </w:rPr>
        <w:t>66/401</w:t>
      </w:r>
      <w:r w:rsidR="00247E15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 w:rsidR="00247E15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247E15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 xml:space="preserve">администрации Тужин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в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>щую 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503967" w:rsidRDefault="00503967" w:rsidP="0006366A">
      <w:pPr>
        <w:pStyle w:val="10"/>
        <w:spacing w:after="0" w:line="240" w:lineRule="auto"/>
        <w:ind w:left="4820"/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</w:pPr>
    </w:p>
    <w:p w:rsidR="00503967" w:rsidRDefault="00503967" w:rsidP="00503967"/>
    <w:p w:rsidR="00503967" w:rsidRDefault="00503967" w:rsidP="00503967"/>
    <w:p w:rsidR="00503967" w:rsidRDefault="00503967" w:rsidP="00503967"/>
    <w:p w:rsidR="00503967" w:rsidRPr="00503967" w:rsidRDefault="00503967" w:rsidP="00503967"/>
    <w:p w:rsidR="0006366A" w:rsidRPr="0006366A" w:rsidRDefault="0006366A" w:rsidP="0006366A">
      <w:pPr>
        <w:pStyle w:val="10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06366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06366A" w:rsidRPr="0006366A" w:rsidRDefault="0006366A" w:rsidP="0006366A">
      <w:pPr>
        <w:pStyle w:val="10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06366A">
        <w:rPr>
          <w:rFonts w:ascii="Times New Roman" w:hAnsi="Times New Roman"/>
          <w:b w:val="0"/>
          <w:sz w:val="28"/>
          <w:szCs w:val="28"/>
        </w:rPr>
        <w:t>УТВЕРЖДЕНЫ</w:t>
      </w: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  <w:r w:rsidRPr="0006366A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6366A">
        <w:rPr>
          <w:rFonts w:ascii="Times New Roman" w:hAnsi="Times New Roman"/>
          <w:color w:val="000000"/>
          <w:sz w:val="28"/>
          <w:szCs w:val="28"/>
        </w:rPr>
        <w:t>Т</w:t>
      </w:r>
      <w:r w:rsidRPr="0006366A">
        <w:rPr>
          <w:rFonts w:ascii="Times New Roman" w:hAnsi="Times New Roman"/>
          <w:sz w:val="28"/>
          <w:szCs w:val="28"/>
        </w:rPr>
        <w:t>ужинского муниципального ра</w:t>
      </w:r>
      <w:r w:rsidRPr="0006366A">
        <w:rPr>
          <w:rFonts w:ascii="Times New Roman" w:hAnsi="Times New Roman"/>
          <w:sz w:val="28"/>
          <w:szCs w:val="28"/>
        </w:rPr>
        <w:t>й</w:t>
      </w:r>
      <w:r w:rsidRPr="0006366A">
        <w:rPr>
          <w:rFonts w:ascii="Times New Roman" w:hAnsi="Times New Roman"/>
          <w:sz w:val="28"/>
          <w:szCs w:val="28"/>
        </w:rPr>
        <w:t>она</w:t>
      </w: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6366A">
        <w:rPr>
          <w:rFonts w:ascii="Times New Roman" w:hAnsi="Times New Roman"/>
          <w:sz w:val="28"/>
          <w:szCs w:val="28"/>
        </w:rPr>
        <w:t>от_</w:t>
      </w:r>
      <w:r w:rsidR="0072490B">
        <w:rPr>
          <w:rFonts w:ascii="Times New Roman" w:hAnsi="Times New Roman"/>
          <w:sz w:val="28"/>
          <w:szCs w:val="28"/>
        </w:rPr>
        <w:t>22.12.2015</w:t>
      </w:r>
      <w:r w:rsidRPr="0006366A">
        <w:rPr>
          <w:rFonts w:ascii="Times New Roman" w:hAnsi="Times New Roman"/>
          <w:sz w:val="28"/>
          <w:szCs w:val="28"/>
        </w:rPr>
        <w:t>_ №__</w:t>
      </w:r>
      <w:r w:rsidR="0072490B">
        <w:rPr>
          <w:rFonts w:ascii="Times New Roman" w:hAnsi="Times New Roman"/>
          <w:sz w:val="28"/>
          <w:szCs w:val="28"/>
        </w:rPr>
        <w:t>452</w:t>
      </w:r>
      <w:r w:rsidRPr="0006366A">
        <w:rPr>
          <w:rFonts w:ascii="Times New Roman" w:hAnsi="Times New Roman"/>
          <w:sz w:val="28"/>
          <w:szCs w:val="28"/>
        </w:rPr>
        <w:t>___</w:t>
      </w:r>
    </w:p>
    <w:p w:rsidR="00F8797F" w:rsidRPr="00263ADF" w:rsidRDefault="00F8797F" w:rsidP="00F8797F">
      <w:pPr>
        <w:rPr>
          <w:rFonts w:ascii="Times New Roman" w:hAnsi="Times New Roman"/>
          <w:sz w:val="28"/>
          <w:szCs w:val="28"/>
        </w:rPr>
      </w:pP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195925">
              <w:rPr>
                <w:rFonts w:ascii="Times New Roman" w:hAnsi="Times New Roman"/>
                <w:sz w:val="28"/>
              </w:rPr>
              <w:t>79750,4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>дства областного бюджета 35964,7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195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195925">
              <w:rPr>
                <w:rFonts w:ascii="Times New Roman" w:hAnsi="Times New Roman" w:cs="Times New Roman"/>
                <w:sz w:val="28"/>
              </w:rPr>
              <w:t>43785,7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06366A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1253EE">
      <w:pPr>
        <w:pStyle w:val="ad"/>
        <w:tabs>
          <w:tab w:val="left" w:pos="10773"/>
        </w:tabs>
        <w:ind w:left="9072"/>
        <w:jc w:val="left"/>
      </w:pPr>
      <w:r w:rsidRPr="00263ADF">
        <w:lastRenderedPageBreak/>
        <w:t>Приложение № 3</w:t>
      </w:r>
      <w:r w:rsidRPr="00263ADF">
        <w:tab/>
      </w:r>
      <w:r w:rsidRPr="00263ADF">
        <w:tab/>
      </w:r>
    </w:p>
    <w:p w:rsidR="00263ADF" w:rsidRPr="00263ADF" w:rsidRDefault="00263ADF" w:rsidP="001253EE">
      <w:pPr>
        <w:spacing w:after="0" w:line="240" w:lineRule="auto"/>
        <w:ind w:left="9072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к </w:t>
      </w:r>
      <w:r w:rsidR="001253EE">
        <w:rPr>
          <w:rFonts w:ascii="Times New Roman" w:hAnsi="Times New Roman"/>
          <w:sz w:val="28"/>
        </w:rPr>
        <w:t>изменениям в м</w:t>
      </w:r>
      <w:r w:rsidRPr="00263ADF">
        <w:rPr>
          <w:rFonts w:ascii="Times New Roman" w:hAnsi="Times New Roman"/>
          <w:sz w:val="28"/>
        </w:rPr>
        <w:t>униципальн</w:t>
      </w:r>
      <w:r w:rsidR="001253EE">
        <w:rPr>
          <w:rFonts w:ascii="Times New Roman" w:hAnsi="Times New Roman"/>
          <w:sz w:val="28"/>
        </w:rPr>
        <w:t>ую</w:t>
      </w:r>
      <w:r w:rsidRPr="00263ADF">
        <w:rPr>
          <w:rFonts w:ascii="Times New Roman" w:hAnsi="Times New Roman"/>
          <w:sz w:val="28"/>
        </w:rPr>
        <w:t xml:space="preserve"> программ</w:t>
      </w:r>
      <w:r w:rsidR="001253EE">
        <w:rPr>
          <w:rFonts w:ascii="Times New Roman" w:hAnsi="Times New Roman"/>
          <w:sz w:val="28"/>
        </w:rPr>
        <w:t>у</w:t>
      </w:r>
    </w:p>
    <w:p w:rsidR="00263ADF" w:rsidRPr="00263ADF" w:rsidRDefault="00263ADF" w:rsidP="001253EE">
      <w:pPr>
        <w:spacing w:after="0" w:line="240" w:lineRule="auto"/>
        <w:ind w:left="10915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67309B" w:rsidRDefault="0067309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308">
              <w:rPr>
                <w:rFonts w:ascii="Times New Roman" w:hAnsi="Times New Roman"/>
                <w:sz w:val="28"/>
                <w:szCs w:val="28"/>
              </w:rPr>
              <w:t>10456,3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F10308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26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465,4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10308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18,1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10308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,4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а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«Обеспечение выплаты пенсии за выслугу лет лицам,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шим должности муниципальной службы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ление делами, сектор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бухучет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lastRenderedPageBreak/>
              <w:t>958,1</w:t>
            </w:r>
          </w:p>
        </w:tc>
        <w:tc>
          <w:tcPr>
            <w:tcW w:w="1984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263ADF" w:rsidRPr="00C741BB" w:rsidRDefault="009C62C4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6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263ADF" w:rsidRPr="00263ADF" w:rsidRDefault="007F19EC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10308">
              <w:rPr>
                <w:rFonts w:ascii="Times New Roman" w:hAnsi="Times New Roman"/>
                <w:sz w:val="28"/>
              </w:rPr>
              <w:t>6727,</w:t>
            </w:r>
            <w:r w:rsidR="00F10308" w:rsidRPr="00F1030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610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10308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18,1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10308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,4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1253EE">
      <w:pPr>
        <w:pStyle w:val="ad"/>
        <w:ind w:left="8931"/>
        <w:jc w:val="left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1253EE">
      <w:pPr>
        <w:spacing w:after="0" w:line="240" w:lineRule="auto"/>
        <w:ind w:left="8931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к </w:t>
      </w:r>
      <w:r w:rsidR="001253EE">
        <w:rPr>
          <w:rFonts w:ascii="Times New Roman" w:hAnsi="Times New Roman"/>
          <w:sz w:val="28"/>
        </w:rPr>
        <w:t>изменениям в м</w:t>
      </w:r>
      <w:r w:rsidRPr="00263ADF">
        <w:rPr>
          <w:rFonts w:ascii="Times New Roman" w:hAnsi="Times New Roman"/>
          <w:sz w:val="28"/>
        </w:rPr>
        <w:t>униципальн</w:t>
      </w:r>
      <w:r w:rsidR="001253EE">
        <w:rPr>
          <w:rFonts w:ascii="Times New Roman" w:hAnsi="Times New Roman"/>
          <w:sz w:val="28"/>
        </w:rPr>
        <w:t>ую</w:t>
      </w:r>
      <w:r w:rsidRPr="00263ADF">
        <w:rPr>
          <w:rFonts w:ascii="Times New Roman" w:hAnsi="Times New Roman"/>
          <w:sz w:val="28"/>
        </w:rPr>
        <w:t xml:space="preserve"> программ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263ADF" w:rsidRDefault="00F34C7E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4,</w:t>
            </w:r>
            <w:r w:rsidR="007E0FC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631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E05CF0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7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303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F34C7E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6,</w:t>
            </w:r>
            <w:r w:rsidR="007E0F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27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F34C7E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F34C7E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е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F34C7E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</w:t>
            </w:r>
            <w:r w:rsidR="007E0FC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F34C7E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</w:t>
            </w:r>
            <w:r w:rsidR="007E0FC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844F3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844F3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F34C7E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4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1809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54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337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F34C7E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6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2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06366A">
      <w:pgSz w:w="16838" w:h="11906" w:orient="landscape"/>
      <w:pgMar w:top="709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36" w:rsidRDefault="00495D36" w:rsidP="00787088">
      <w:pPr>
        <w:spacing w:after="0" w:line="240" w:lineRule="auto"/>
      </w:pPr>
      <w:r>
        <w:separator/>
      </w:r>
    </w:p>
  </w:endnote>
  <w:endnote w:type="continuationSeparator" w:id="0">
    <w:p w:rsidR="00495D36" w:rsidRDefault="00495D36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36" w:rsidRDefault="00495D36" w:rsidP="00787088">
      <w:pPr>
        <w:spacing w:after="0" w:line="240" w:lineRule="auto"/>
      </w:pPr>
      <w:r>
        <w:separator/>
      </w:r>
    </w:p>
  </w:footnote>
  <w:footnote w:type="continuationSeparator" w:id="0">
    <w:p w:rsidR="00495D36" w:rsidRDefault="00495D36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6366A"/>
    <w:rsid w:val="00077443"/>
    <w:rsid w:val="00092CB9"/>
    <w:rsid w:val="000A5AA3"/>
    <w:rsid w:val="000A6A1D"/>
    <w:rsid w:val="000B2CCC"/>
    <w:rsid w:val="000B40CE"/>
    <w:rsid w:val="000B5090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3EE"/>
    <w:rsid w:val="001254FE"/>
    <w:rsid w:val="00132397"/>
    <w:rsid w:val="001342AF"/>
    <w:rsid w:val="0014110A"/>
    <w:rsid w:val="00147CB6"/>
    <w:rsid w:val="001509F4"/>
    <w:rsid w:val="00153CBF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2751E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5A2F"/>
    <w:rsid w:val="0028783E"/>
    <w:rsid w:val="002A4A86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042D"/>
    <w:rsid w:val="0034200D"/>
    <w:rsid w:val="00343A5D"/>
    <w:rsid w:val="00345A26"/>
    <w:rsid w:val="0035153A"/>
    <w:rsid w:val="0035528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74F1A"/>
    <w:rsid w:val="00484FE0"/>
    <w:rsid w:val="00486373"/>
    <w:rsid w:val="00493534"/>
    <w:rsid w:val="00494DF0"/>
    <w:rsid w:val="00495D36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50200B"/>
    <w:rsid w:val="00503967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5609C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558D"/>
    <w:rsid w:val="0067309B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2490B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3123"/>
    <w:rsid w:val="008C4E65"/>
    <w:rsid w:val="008E337D"/>
    <w:rsid w:val="008E3CB4"/>
    <w:rsid w:val="008E653E"/>
    <w:rsid w:val="00901D2A"/>
    <w:rsid w:val="00912991"/>
    <w:rsid w:val="00921FE2"/>
    <w:rsid w:val="0094397A"/>
    <w:rsid w:val="00952171"/>
    <w:rsid w:val="009528DB"/>
    <w:rsid w:val="009569E3"/>
    <w:rsid w:val="00976B6C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C085A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D42CF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6F6D"/>
    <w:rsid w:val="00CD73AE"/>
    <w:rsid w:val="00CE0345"/>
    <w:rsid w:val="00CE16E5"/>
    <w:rsid w:val="00CE2739"/>
    <w:rsid w:val="00CE6E9A"/>
    <w:rsid w:val="00CF2F09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05CF0"/>
    <w:rsid w:val="00E12835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3101C"/>
    <w:rsid w:val="00F318DD"/>
    <w:rsid w:val="00F33033"/>
    <w:rsid w:val="00F34C7E"/>
    <w:rsid w:val="00F47F11"/>
    <w:rsid w:val="00F50620"/>
    <w:rsid w:val="00F67961"/>
    <w:rsid w:val="00F67AB3"/>
    <w:rsid w:val="00F727E2"/>
    <w:rsid w:val="00F75E17"/>
    <w:rsid w:val="00F8797F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0636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0636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016F-217A-4467-9E9A-6CEEF98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6-01-11T13:21:00Z</cp:lastPrinted>
  <dcterms:created xsi:type="dcterms:W3CDTF">2016-02-08T07:11:00Z</dcterms:created>
  <dcterms:modified xsi:type="dcterms:W3CDTF">2016-02-08T07:11:00Z</dcterms:modified>
</cp:coreProperties>
</file>